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ED3193">
        <w:rPr>
          <w:noProof/>
          <w:lang w:val="en-US"/>
        </w:rPr>
        <w:t>29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ED3193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ED31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ED31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ED31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ED31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ED31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40E6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A19A2"/>
    <w:rsid w:val="004D590C"/>
    <w:rsid w:val="004D746D"/>
    <w:rsid w:val="004E3654"/>
    <w:rsid w:val="00573A54"/>
    <w:rsid w:val="005B7B3D"/>
    <w:rsid w:val="005D20A0"/>
    <w:rsid w:val="00624978"/>
    <w:rsid w:val="006442F1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9A59AF"/>
    <w:rsid w:val="009C4242"/>
    <w:rsid w:val="00AA5F1E"/>
    <w:rsid w:val="00AB25DB"/>
    <w:rsid w:val="00B44C02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D3193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8889-DD57-41E8-94D2-83C0AA47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66</cp:revision>
  <cp:lastPrinted>2018-07-29T21:09:00Z</cp:lastPrinted>
  <dcterms:created xsi:type="dcterms:W3CDTF">2018-06-05T11:07:00Z</dcterms:created>
  <dcterms:modified xsi:type="dcterms:W3CDTF">2018-07-29T21:09:00Z</dcterms:modified>
</cp:coreProperties>
</file>